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85" w:rsidRPr="00C364C1" w:rsidRDefault="00086E85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64C1">
        <w:rPr>
          <w:rFonts w:ascii="Times New Roman" w:hAnsi="Times New Roman" w:cs="Times New Roman"/>
          <w:b/>
          <w:bCs/>
          <w:sz w:val="36"/>
          <w:szCs w:val="36"/>
        </w:rPr>
        <w:t xml:space="preserve">Обзор законодательства за </w:t>
      </w:r>
      <w:r w:rsidR="00B178E1">
        <w:rPr>
          <w:rFonts w:ascii="Times New Roman" w:hAnsi="Times New Roman" w:cs="Times New Roman"/>
          <w:b/>
          <w:bCs/>
          <w:sz w:val="36"/>
          <w:szCs w:val="36"/>
        </w:rPr>
        <w:t>январь 2022 г</w:t>
      </w:r>
      <w:r w:rsidRPr="00C364C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:rsidR="00AE1056" w:rsidRPr="00BB3421" w:rsidRDefault="00AE1056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6FBA" w:rsidRPr="00BB3421" w:rsidRDefault="00851816" w:rsidP="0085181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GoBack"/>
      <w:bookmarkEnd w:id="0"/>
      <w:r w:rsidRPr="00BB3421">
        <w:rPr>
          <w:rFonts w:ascii="Times New Roman" w:hAnsi="Times New Roman" w:cs="Times New Roman"/>
          <w:b/>
          <w:bCs/>
          <w:sz w:val="26"/>
          <w:szCs w:val="26"/>
        </w:rPr>
        <w:t>Действующее законодательство</w:t>
      </w:r>
    </w:p>
    <w:p w:rsidR="00E525AA" w:rsidRPr="00BB3421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9213"/>
      </w:tblGrid>
      <w:tr w:rsidR="008D66A7" w:rsidRPr="00B636F8" w:rsidTr="002C5FC9">
        <w:tc>
          <w:tcPr>
            <w:tcW w:w="562" w:type="dxa"/>
          </w:tcPr>
          <w:p w:rsidR="008D66A7" w:rsidRPr="00B636F8" w:rsidRDefault="008D66A7" w:rsidP="00F3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D66A7" w:rsidRPr="00B636F8" w:rsidRDefault="008D66A7" w:rsidP="00F3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8D66A7" w:rsidRPr="005149FB" w:rsidRDefault="008D66A7" w:rsidP="00F3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66A7" w:rsidRPr="005149FB" w:rsidRDefault="008D66A7" w:rsidP="00F3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F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8D66A7" w:rsidRPr="005149FB" w:rsidRDefault="00086E85" w:rsidP="00F3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FB">
              <w:rPr>
                <w:rFonts w:ascii="Times New Roman" w:hAnsi="Times New Roman" w:cs="Times New Roman"/>
                <w:sz w:val="24"/>
                <w:szCs w:val="24"/>
              </w:rPr>
              <w:t>Вступление в силу</w:t>
            </w:r>
            <w:r w:rsidR="00C364C1" w:rsidRPr="005149FB">
              <w:rPr>
                <w:rFonts w:ascii="Times New Roman" w:hAnsi="Times New Roman" w:cs="Times New Roman"/>
                <w:sz w:val="24"/>
                <w:szCs w:val="24"/>
              </w:rPr>
              <w:t>/Начало действия</w:t>
            </w:r>
          </w:p>
        </w:tc>
        <w:tc>
          <w:tcPr>
            <w:tcW w:w="9213" w:type="dxa"/>
          </w:tcPr>
          <w:p w:rsidR="008D66A7" w:rsidRPr="005149FB" w:rsidRDefault="004E5892" w:rsidP="00F3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F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86E85" w:rsidRPr="00B636F8" w:rsidTr="004979BF">
        <w:tc>
          <w:tcPr>
            <w:tcW w:w="15304" w:type="dxa"/>
            <w:gridSpan w:val="4"/>
          </w:tcPr>
          <w:p w:rsidR="00B636F8" w:rsidRPr="005149FB" w:rsidRDefault="00B636F8" w:rsidP="00F3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86E85" w:rsidRPr="005149FB" w:rsidRDefault="000A2F81" w:rsidP="00F3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фера применения: </w:t>
            </w:r>
            <w:r w:rsidR="00086E85" w:rsidRPr="005149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ирование</w:t>
            </w:r>
          </w:p>
          <w:p w:rsidR="00086E85" w:rsidRPr="005149FB" w:rsidRDefault="00086E85" w:rsidP="00F3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81" w:rsidRPr="00B636F8" w:rsidTr="002C5FC9">
        <w:tc>
          <w:tcPr>
            <w:tcW w:w="562" w:type="dxa"/>
          </w:tcPr>
          <w:p w:rsidR="000A2F81" w:rsidRPr="00B636F8" w:rsidRDefault="001747C4" w:rsidP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2F81" w:rsidRPr="002C5FC9" w:rsidRDefault="002C5FC9" w:rsidP="000A2F81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1.+%D0%9F%D0%BE%D1%81%D1%82%D0%B0%D0%BD%D0%BE%D0%B2%D0%BB%D0%B5%D0%BD%D0%B8%D0%B5+%D0%9F%D1%80%D0%B0%D0%B2%D0%B8%D1%82%D0%B5%D0%BB%D1%8C%D1%81%D1%82%D0%B2%D0%B0+%D0%A0%D0%A4+%D0%BE%D1%82+21.01.2022+N+27++%D0%9E+%D0%B2%D0%BD%D0%B5%D1%81%D0%B5%D0%BD%D0%B8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A2F81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.01.2022 N 27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авила аттестации, переаттестации на право подготовки заключений экспертизы проектной документации и (или) экспертизы результат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"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2F81" w:rsidRDefault="000A2F81" w:rsidP="000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– 01.09.2026 гг.</w:t>
            </w:r>
          </w:p>
        </w:tc>
        <w:tc>
          <w:tcPr>
            <w:tcW w:w="9213" w:type="dxa"/>
          </w:tcPr>
          <w:p w:rsid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A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уализирован порядок аттестации, переаттестации на право подготовки заключений экспертизы проектной документации и/или экспертизы результатов инженерных изысканий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сокращен перечень обязательных документов, которые необходимо направить в Минстрой России претенденту для прохождения аттестации через единый портал госуслуг - он включает в себя соответствующее заявление и согласие на обработку персональных данных.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, что уведомления о допуске к аттестации (переаттестации) или об отказе в допуске к ней направляются претенденту Минстроем России посредством единого портала госуслуг.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этого, приказом уточнен порядок проведения аттестационной сессии в дистанционной форме и скорректирован порядок продления срока действия квалификационного аттестата.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2F81" w:rsidRPr="00B636F8" w:rsidTr="002C5FC9">
        <w:tc>
          <w:tcPr>
            <w:tcW w:w="562" w:type="dxa"/>
          </w:tcPr>
          <w:p w:rsidR="000A2F81" w:rsidRPr="00B636F8" w:rsidRDefault="001747C4" w:rsidP="000A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2F81" w:rsidRPr="002C5FC9" w:rsidRDefault="002C5FC9" w:rsidP="000A2F81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2.+%D0%A0%D0%B5%D0%BA%D0%BE%D0%BC%D0%B5%D0%BD%D0%B4%D0%B0%D1%86%D0%B8%D0%B8+%D0%B7%D0%B0%D1%8F%D0%B2%D0%B8%D1%82%D0%B5%D0%BB%D1%8F%D0%BC+%D0%BF%D0%BE+%D1%81%D0%BE%D1%81%D1%82%D0%B0%D0%B2%D0%BB%D0%B5%D0%BD%D0%B8%D1%8E+%D1%81%D0%BF%D1%80%D0%B0%D0%B2%D0%BA%D0%B8%2C+%D0%BF%D1%80%D0%B5%D0%B4%D1%81%D1%82%D0%B0%D0%B2%D0%BB%D1%8F%D0%B5%D0%BC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A2F81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комендации заявителям по составлению справки, представляемой в организацию по проведению</w:t>
            </w:r>
            <w:r w:rsidR="000A2F81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F81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экспертизы при повторном проведении государственной экспертизы"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. ФАУ "Главгосэкспертиза России")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2F81" w:rsidRDefault="000A2F81" w:rsidP="000A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3" w:type="dxa"/>
          </w:tcPr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ы рекомендации по составлению заявителями справки с описанием изменений, внесенных в проектную документацию, при повторном проведении государственной экспертизы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сведения, которые должна содержать указанная справка, а также отмечено, что она должна быть подписана главным инженером проекта.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шивается в пояснительную записку со сквозной нумерацией страниц и представляется при подаче заявления о проведении повторной государственной экспертизы в организацию по проведению государственной экспертизы.</w:t>
            </w:r>
          </w:p>
          <w:p w:rsidR="000A2F81" w:rsidRPr="000A2F81" w:rsidRDefault="000A2F81" w:rsidP="000A2F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09A" w:rsidRPr="00B636F8" w:rsidTr="002C5FC9">
        <w:tc>
          <w:tcPr>
            <w:tcW w:w="562" w:type="dxa"/>
          </w:tcPr>
          <w:p w:rsidR="0076409A" w:rsidRPr="00B636F8" w:rsidRDefault="001747C4" w:rsidP="0076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</w:tcPr>
          <w:p w:rsidR="005149FB" w:rsidRPr="002C5FC9" w:rsidRDefault="002C5FC9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3.+%D0%9C%D0%B5%D1%82%D0%BE%D0%B4%D0%B8%D1%87%D0%B5%D1%81%D0%BA%D0%B8%D0%B5+%D1%80%D0%B5%D0%BA%D0%BE%D0%BC%D0%B5%D0%BD%D0%B4%D0%B0%D1%86%D0%B8%D0%B8+%D0%BF%D0%BE+%D1%80%D0%B0%D0%B7%D1%80%D0%B0%D0%B1%D0%BE%D1%82%D0%BA%D0%B5+%D0%B7%D0%B0%D0%B4%D0%B0%D0%BD%D0%B8%D1%8F+%D0%BD%D0%B0+%D0%BF%D1%80%D0%BE%D0%B5%D0%BA%D1%82%D0%B8%D1%80%D0%BE+%281%29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тодические рекомендации по разработке задания на проектиров</w:t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"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к приказу ФАУ "Главгосэкспертиза России" от 30.12.2021 N 357)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6409A" w:rsidRPr="005149FB" w:rsidRDefault="0076409A" w:rsidP="0076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09A" w:rsidRPr="005149FB" w:rsidRDefault="005149FB" w:rsidP="0076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3" w:type="dxa"/>
          </w:tcPr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лены методические рекомендации по разработке задания на проектирование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проектирование представляет собой документ, содержащий решения и мероприятия, необходимые для подготовки проектной документации в отношении конкретных видов объектов капитального строительства, их частей, а также исходно-разрешительную документацию, достаточную для подготовки проектной документации.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дания на проектирование осуществляется застройщиком (техническим заказчиком) с учетом функционального назначения и характерных признаков объекта, планируемого к строительству (реконструкции).</w:t>
            </w:r>
          </w:p>
          <w:p w:rsidR="0076409A" w:rsidRPr="005149FB" w:rsidRDefault="0076409A" w:rsidP="00B6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1747C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5149FB" w:rsidRPr="002C5FC9" w:rsidRDefault="002C5FC9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4.+%D0%A0%D0%B0%D1%81%D0%BF%D0%BE%D1%80%D1%8F%D0%B6%D0%B5%D0%BD%D0%B8%D0%B5+%D0%A4%D0%90%D0%A3++%D0%93%D0%BB%D0%B0%D0%B2%D0%B3%D0%BE%D1%81%D1%8D%D0%BA%D1%81%D0%BF%D0%B5%D1%80%D1%82%D0%B8%D0%B7%D0%B0+%D0%A0%D0%BE%D1%81%D1%81%D0%B8%D0%B8++%D0%BE%D1%82+17.01.2022+N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ФАУ "Главгосэкспертиза России" от 17.01.2022 N 4-р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изменении коэффициента Ki, отражающего инфляционные процессы по сравнению с 1 января 2001 г., применяемого при определении размера платы за проведение 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экспертизы"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Default="005149FB" w:rsidP="005149F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C5FC9" w:rsidRDefault="002C5FC9" w:rsidP="005149F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C5FC9" w:rsidRPr="005149FB" w:rsidRDefault="002C5FC9" w:rsidP="005149F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FB" w:rsidRPr="005149FB" w:rsidRDefault="005149FB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3" w:type="dxa"/>
          </w:tcPr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ирован коэффициент Ki, отражающий инфляционные процессы по сравнению с 01.01.2001 и применяемый при определении размера платы за проведение государственной экспертизы проектной документации и результатов инженерных изысканий</w:t>
            </w:r>
          </w:p>
          <w:p w:rsidR="005149FB" w:rsidRPr="005149FB" w:rsidRDefault="001747C4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149FB"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о, что с 17.01.2022 при определении размера платы за проведение государственной экспертизы проектной документации и результатов инженерных изысканий применяется коэффициент Кi = 6,18, который определяется как произведение публикуемых Росстатом индексов потребительских цен для каждого года, следующего за 2000 годом, до года, предшествующего тому, в котором определяется размер платы за проведение государственной экспертизы.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утратившим силу распоряжение ФАУ "Главгосэкспертиза России" от 14.01.2021 N 2-р, которым утвержден аналогичный коэффициент.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1747C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7C640E" w:rsidRPr="002C5FC9" w:rsidRDefault="002C5FC9" w:rsidP="007C640E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5.+%D0%A0%D0%B5%D0%BA%D0%BE%D0%BC%D0%B5%D0%BD%D0%B4%D0%B0%D1%86%D0%B8%D0%B8_+%D0%A4%D0%90%D0%A3++%D0%93%D0%BB%D0%B0%D0%B2%D0%B3%D0%BE%D1%81%D1%8D%D0%BA%D1%81%D0%BF%D0%B5%D1%80%D1%82%D0%B8%D0%B7%D0%B0+%D0%A0%D0%BE%D1%81%D1%81%D0%B8%D0%B8+++%D0%A0%D0%B5%D0%BA%D0%BE%D0%BC%D0%B5%D0%BD%D0%B4%D0%B0%D1%86%D0%B8%D0%B8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C640E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Рекомендации&gt; ФАУ "Главгосэкспертиза России"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екомендации по составу и оформлению отчетной документации по результатам расчетов 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х конструкций и оснований зданий и сооружений, представляемых на государственную экспертизу проектной документации"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5149FB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FB" w:rsidRPr="005149FB" w:rsidRDefault="007C640E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3" w:type="dxa"/>
          </w:tcPr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аны рекомендации по оформлению представляемой на государственную экспертизу отчетной документации по результатам расчетов строительных конструкций и оснований зданий и сооружений на стадии "проектная документация"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рекомендации распространяются на отчетную документацию по результатам расчетов жилых, общественных и производственных зданий, строений и сооружений, их оснований и отдельных строительных конструкций, обосновывающих выполнение требований механической безопасности.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не распространяются на отчетную документацию по результатам расчетов в части требований пожарной, радиационной, промышленной и иной безопасности, а также на отчетную документацию по результатам расчетов в части требований механической безопасности сооружений транспортного комплекса, воспринимающих нагрузки от подвижных потоков; сооружений коммунального и </w:t>
            </w: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ого хозяйства (гидротехнические сооружения; дренажные сооружения; водонесущие линейные сооружения).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комендациях приведены основные требования к составу и содержанию отчетной документации по результатам расчетов, которые могут отличаться по объему и последовательности их реализации в зависимости от решаемых задач при проектировании объекта и которые должны учитывать многообразие конструктивных систем, конструктивных решений и материалов строительных конструкций, а также возможность выполнения расчетов с использованием альтернативных математических моделей, численных методов и реализующих программных средств или "вручную".</w:t>
            </w:r>
          </w:p>
          <w:p w:rsidR="005149FB" w:rsidRPr="005149FB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B" w:rsidRPr="00B636F8" w:rsidTr="00BA2489">
        <w:tc>
          <w:tcPr>
            <w:tcW w:w="15304" w:type="dxa"/>
            <w:gridSpan w:val="4"/>
          </w:tcPr>
          <w:p w:rsidR="005149FB" w:rsidRPr="005149FB" w:rsidRDefault="001747C4" w:rsidP="0051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фера применения: </w:t>
            </w:r>
            <w:r w:rsidR="005149FB" w:rsidRPr="005149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оительство</w:t>
            </w:r>
          </w:p>
          <w:p w:rsidR="005149FB" w:rsidRPr="005149FB" w:rsidRDefault="005149FB" w:rsidP="0051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1747C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5149FB" w:rsidRPr="002C5FC9" w:rsidRDefault="002C5FC9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6.%D0%A0%D0%B0%D1%81%D0%BF%D0%BE%D1%80%D1%8F%D0%B6%D0%B5%D0%BD%D0%B8%D0%B5+%D0%9F%D1%80%D0%B0%D0%B2%D0%B8%D1%82%D0%B5%D0%BB%D1%8C%D1%81%D1%82%D0%B2%D0%B0+%D0%A0%D0%A4+%D0%BE%D1%82+20.01.2022+N+33-%D1%80+_%D0%9E%D0%B1+%D1%83%D1%82%D0%B2%D0%B5%D1%80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20.01.2022 N 33-р</w:t>
            </w:r>
          </w:p>
          <w:p w:rsidR="005149FB" w:rsidRPr="002C5FC9" w:rsidRDefault="005149FB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б утверждении технических требований к генерирующим объектам&gt;</w:t>
            </w:r>
          </w:p>
          <w:p w:rsidR="005149FB" w:rsidRPr="00880E02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месте с "Техническими требованиями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енерирующим объектам, подлежащим строительству")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5149FB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FB" w:rsidRPr="005149FB" w:rsidRDefault="005149FB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FB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9213" w:type="dxa"/>
          </w:tcPr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 марта 2022 г. будет проведен долгосрочный конкурентный отбор мощности генерирующих объектов, подлежащих строительству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мощности будет проводиться в соответствии с техническими требованиями к таким генерирующим объектам, с описанием территории технологически необходимой генерации, на которой необходимо строительство нового генерирующего объекта.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экономические параметры, исходя из которых будут рассчитываться коэффициент эффективности и стоимость мощности, продаваемой по итогам отбора мощности новых генерирующих объектов, а также перечень потребителей электрической энергии (мощности), в отношении которых прогнозируется рост потребления электрической энергии (мощности), приводящий к возникновению территории технологически необходимой генерации.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1747C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BD6359" w:rsidRPr="002C5FC9" w:rsidRDefault="002C5FC9" w:rsidP="00BD6359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7.+%D0%9F%D1%80%D0%B8%D0%BA%D0%B0%D0%B7+%D0%A0%D0%BE%D1%81%D1%81%D1%82%D0%B0%D1%82%D0%B0+%D0%BE%D1%82+18.01.2022+N+19++%D0%9E%D0%B1+%D1%83%D1%82%D0%B2%D0%B5%D1%80%D0%B6%D0%B4%D0%B5%D0%BD%D0%B8%D0%B8+%D0%A3%D0%BA%D0%B0%D0%B7%D0%B0%D0%BD%D0%B8%D0%B9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D6359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Росстата от 18.01.2022 N 19</w:t>
            </w:r>
          </w:p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Указаний по заполнению формы федерального статистического 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я N С-1 "Сведения о вводе в эксплуатацию зданий и сооружений"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5149FB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ействия документа - с отчета за январь 2022 года.</w:t>
            </w:r>
          </w:p>
          <w:p w:rsidR="005149FB" w:rsidRPr="005149FB" w:rsidRDefault="005149FB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тчета за январь 2022 года вводятся в действие актуализированные Указания по заполнению формы федерального статистического наблюдения N С-1 "Сведения о вводе в эксплуатацию зданий и сооружений"</w:t>
            </w:r>
          </w:p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данные по указанной форме предоставляют организации - застройщики, которым выдано разрешение на ввод объектов коммунального строительства в эксплуатацию, а также юридические лица, имеющие на балансе предприятий объекты незавершенного строительства. Данные по форме также предоставляют юридические лица, которые ввели объекты капитального строительства, в отношении которых выдача разрешения на строительство не требуется и на которые распространяется уведомительный порядок о вводе в действие объектов.</w:t>
            </w:r>
          </w:p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утратившим силу приказ Росстата от 21 января 2021 г. N 17, которым утверждены аналогичные Указания.</w:t>
            </w:r>
          </w:p>
          <w:p w:rsidR="005149FB" w:rsidRPr="005149FB" w:rsidRDefault="005149FB" w:rsidP="0051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1747C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</w:tcPr>
          <w:p w:rsidR="007C640E" w:rsidRPr="002C5FC9" w:rsidRDefault="002C5FC9" w:rsidP="007C640E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8.+%D0%9F%D0%B8%D1%81%D1%8C%D0%BC%D0%BE_+%D0%9C%D0%B8%D0%BD%D1%81%D1%82%D1%80%D0%BE%D1%8F+%D0%A0%D0%BE%D1%81%D1%81%D0%B8%D0%B8+%D0%BE%D1%82+20.01.2022+N+1564-%D0%98%D0%A4_08+_%D0%9E+%D1%80%D0%B0%D0%B7%D1%80%D0%B0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C640E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Письмо&gt; Минстроя России от 20.01.2022 N 156</w:t>
            </w:r>
            <w:r w:rsidR="007C640E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640E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Ф/08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 разработке и эксплуатации "Витрина проектов ЕГРЗ"&gt;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5149FB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FB" w:rsidRPr="005149FB" w:rsidRDefault="007C640E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3" w:type="dxa"/>
          </w:tcPr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частников строительной отрасли разработан web-сервис "Витрина проектов ЕГРЗ" (https://vitrina.gge.ru)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ервиса можно осуществлять быстрый поиск информации об объектах строительства для целей повторного использования проектной документации при новом строительстве, обоснования стоимости проекта и других целей.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"Витрине проектов ЕГРЗ" размещена информация о наиболее востребованных группах объектов в сферах образования, здравоохранения, спорта, ЖКХ, охраны окружающей среды и пр., обеспечена возможность поиска по ряду характеристик, таких как функциональное назначение, проектная мощность, регион, климатические условия и др.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сервис "Витрина проектов ЕГРЗ" находится в стадии опытной эксплуатации.</w:t>
            </w:r>
          </w:p>
          <w:p w:rsidR="007C640E" w:rsidRPr="007C640E" w:rsidRDefault="007C640E" w:rsidP="007C6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полного доступа к данным, консультаций по работе с сервисом можно обратиться в службу поддержки по телефону 8(495)625-95-95, доб. 2028.</w:t>
            </w:r>
          </w:p>
          <w:p w:rsidR="005149FB" w:rsidRPr="005149FB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FB" w:rsidRPr="00B636F8" w:rsidTr="000B48A7">
        <w:tc>
          <w:tcPr>
            <w:tcW w:w="15304" w:type="dxa"/>
            <w:gridSpan w:val="4"/>
          </w:tcPr>
          <w:p w:rsidR="005149FB" w:rsidRPr="00B636F8" w:rsidRDefault="005149FB" w:rsidP="0051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49FB" w:rsidRPr="00B636F8" w:rsidRDefault="001747C4" w:rsidP="0051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фера применения: </w:t>
            </w:r>
            <w:r w:rsidR="005149FB" w:rsidRPr="00B63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упки</w:t>
            </w:r>
          </w:p>
          <w:p w:rsidR="005149FB" w:rsidRPr="00B636F8" w:rsidRDefault="005149FB" w:rsidP="0051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1747C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5149FB" w:rsidRPr="002C5FC9" w:rsidRDefault="002C5FC9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9.%D0%A0%D0%B0%D1%81%D0%BF%D0%BE%D1%80%D1%8F%D0%B6%D0%B5%D0%BD%D0%B8%D0%B5+%D0%9F%D1%80%D0%B0%D0%B2%D0%B8%D1%82%D0%B5%D0%BB%D1%8C%D1%81%D1%82%D0%B2%D0%B0+%D0%A0%D0%A4+%D0%BE%D1%82+21.01.2022+N+50-%D1%80+_%D0%9E+%D0%B2%D0%BD%D0%B5%D1%81%D0%B5%D0%BD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21.01.2022 N 50-р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О внесении изменений в распоряжение 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а РФ от 13.07.2018 N 1451-р&gt;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B636F8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FB" w:rsidRPr="00B636F8" w:rsidRDefault="005149FB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9213" w:type="dxa"/>
          </w:tcPr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Б "ПЕРЕСВЕТ" исключен из перечня кредитных организаций, через которые можно вносить обеспечение заявок на участие в закупках</w:t>
            </w:r>
          </w:p>
          <w:p w:rsidR="005149FB" w:rsidRPr="005149FB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мыми изменениями также актуализированы некоторые положения распоряжения Правительства РФ от 13 июля 2018 г. N 1451-р, которым утвержден указанный выше перечень, в целях их приведения в соответствие с действующими нормативными правовыми актами, в том числе в связи с изданием постановления Правительства РФ от 20.12.2021 N 2369.</w:t>
            </w:r>
          </w:p>
          <w:p w:rsidR="005149FB" w:rsidRPr="00B636F8" w:rsidRDefault="005149FB" w:rsidP="005149F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5149FB" w:rsidRDefault="005149FB" w:rsidP="0051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49FB" w:rsidRPr="00B33E89" w:rsidRDefault="001747C4" w:rsidP="0051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фера применения: </w:t>
            </w:r>
            <w:r w:rsidR="00BD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зыв доверенностей</w:t>
            </w:r>
          </w:p>
          <w:p w:rsidR="005149FB" w:rsidRPr="00B636F8" w:rsidRDefault="005149FB" w:rsidP="0051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526BB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BD6359" w:rsidRPr="002C5FC9" w:rsidRDefault="002C5FC9" w:rsidP="00BD6359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10.+%D0%9F%D0%B8%D1%81%D1%8C%D0%BC%D0%BE_+%D0%A4%D0%9D%D0%A1+%D0%A0%D0%BE%D1%81%D1%81%D0%B8%D0%B8+%D0%BE%D1%82+20.01.2022+N+%D0%95%D0%90-4-26_534%40++%D0%9E+%D0%BD%D0%B0%D0%BF%D1%80%D0%B0%D0%B2%D0%BB%D0%B5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D6359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Письмо&gt; ФНС России от 20.01.2022 N ЕА-4-26/534@</w:t>
            </w:r>
          </w:p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нап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и рекомендуемого формата заявления об отзыве доверенности"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B636F8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49FB" w:rsidRPr="00B636F8" w:rsidRDefault="00BD6359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3" w:type="dxa"/>
          </w:tcPr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НС рекомендован формат направления в электронном виде заявления об отзыве доверенности</w:t>
            </w:r>
          </w:p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именяется для отзыва доверенности, подтверждающей полномочия представителя налогоплательщика (плательщика сбора, плательщика страховых взносов, налогового агента).</w:t>
            </w:r>
          </w:p>
          <w:p w:rsidR="00BD6359" w:rsidRPr="00BD6359" w:rsidRDefault="00BD6359" w:rsidP="00BD6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едставляется в порядке, утвержденном приказом ФНС России от 16.07.2020 N ЕД-7-2/448@.</w:t>
            </w:r>
          </w:p>
          <w:p w:rsidR="005149FB" w:rsidRPr="00B636F8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5149FB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5149FB" w:rsidRDefault="005149FB" w:rsidP="0051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149FB" w:rsidRDefault="001747C4" w:rsidP="0051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Сфера применения: </w:t>
            </w:r>
            <w:r w:rsidR="00514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работка персональных данных</w:t>
            </w:r>
          </w:p>
          <w:p w:rsidR="005149FB" w:rsidRPr="00B33E89" w:rsidRDefault="005149FB" w:rsidP="0051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5149FB" w:rsidRPr="00B636F8" w:rsidTr="002C5FC9">
        <w:tc>
          <w:tcPr>
            <w:tcW w:w="562" w:type="dxa"/>
          </w:tcPr>
          <w:p w:rsidR="005149FB" w:rsidRPr="00B636F8" w:rsidRDefault="00526BB4" w:rsidP="005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</w:tcPr>
          <w:p w:rsidR="005149FB" w:rsidRPr="002C5FC9" w:rsidRDefault="002C5FC9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ro2009-msk.ru/bitrix/admin/fileman_file_download.php?lang=ru&amp;site=SK&amp;path=%2F11.+%D0%9F%D1%80%D0%B8%D0%BA%D0%B0%D0%B7+%D0%9C%D0%B8%D0%BD%D1%86%D0%B8%D1%84%D1%80%D1%8B+%D0%A0%D0%BE%D1%81%D1%81%D0%B8%D0%B8+%D0%BE%D1%82+15.11.2021+N+1187++%D0%9E%D0%B1+%D1%83%D1%82%D0%B2%D0%B5%D1%80%D0%B6%D0%B4%D0%B5%D0%BD%D0%B8%D0%B8.rtf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149FB"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цифры России от 15.11.2021 N 1187</w:t>
            </w:r>
          </w:p>
          <w:p w:rsidR="005149FB" w:rsidRPr="002C5FC9" w:rsidRDefault="005149FB" w:rsidP="005149FB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еречня индикаторов риска нарушения обязательных требований при осуществле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федерального государственного контроля (надзора) за обработкой персональных данных"</w:t>
            </w:r>
          </w:p>
          <w:p w:rsidR="005149FB" w:rsidRPr="003710FC" w:rsidRDefault="005149FB" w:rsidP="0051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C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14.01.2022 N 66870)</w:t>
            </w:r>
            <w:r w:rsidR="002C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49FB" w:rsidRPr="00B636F8" w:rsidRDefault="005149FB" w:rsidP="005149F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FB" w:rsidRPr="00B178E1" w:rsidRDefault="005149FB" w:rsidP="0051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E1">
              <w:rPr>
                <w:rFonts w:ascii="Times New Roman" w:hAnsi="Times New Roman" w:cs="Times New Roman"/>
                <w:sz w:val="24"/>
                <w:szCs w:val="24"/>
              </w:rPr>
              <w:t>25.01.2022 г.</w:t>
            </w:r>
          </w:p>
        </w:tc>
        <w:tc>
          <w:tcPr>
            <w:tcW w:w="9213" w:type="dxa"/>
          </w:tcPr>
          <w:p w:rsidR="005149FB" w:rsidRPr="00B178E1" w:rsidRDefault="005149FB" w:rsidP="005149F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января вступят в силу индикаторы возможных нарушений при обработке персональных данных</w:t>
            </w:r>
          </w:p>
          <w:p w:rsidR="005149FB" w:rsidRPr="00B178E1" w:rsidRDefault="005149FB" w:rsidP="005149F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ли 2 показателя риска нарушения обязательных требований в области обработки сведений о физлицах:</w:t>
            </w:r>
          </w:p>
          <w:p w:rsidR="005149FB" w:rsidRPr="00B178E1" w:rsidRDefault="005149FB" w:rsidP="005149F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календарный год Роскомнадзор </w:t>
            </w:r>
            <w:hyperlink r:id="rId8" w:history="1">
              <w:r w:rsidRPr="00B178E1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выявил</w:t>
              </w:r>
            </w:hyperlink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и более расхождений информации, которую по его запросу предоставило контролируемое лицо, с данными от граждан. Речь идет о неувязках по вопросу, есть ли признаки незаконной обработки сведений об этих людях;</w:t>
            </w:r>
          </w:p>
          <w:p w:rsidR="005149FB" w:rsidRPr="00B178E1" w:rsidRDefault="005149FB" w:rsidP="005149F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тот же период ведомство </w:t>
            </w:r>
            <w:hyperlink r:id="rId9" w:history="1">
              <w:r w:rsidRPr="00B178E1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установило</w:t>
              </w:r>
            </w:hyperlink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и более случаев, когда базы персональных данных стали общедоступными и (или) когда их разместили в интернете. При этом такие базы, вероятно, принадлежат контролируемому лицу.</w:t>
            </w:r>
          </w:p>
          <w:p w:rsidR="005149FB" w:rsidRPr="00B178E1" w:rsidRDefault="005149FB" w:rsidP="005149F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оказателей начнет действовать 25 января.</w:t>
            </w:r>
          </w:p>
          <w:p w:rsidR="005149FB" w:rsidRPr="00B178E1" w:rsidRDefault="005149FB" w:rsidP="005149F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hyperlink r:id="rId10" w:history="1">
              <w:r w:rsidRPr="00B178E1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роявится</w:t>
              </w:r>
            </w:hyperlink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я бы 1 индикатор, </w:t>
            </w:r>
            <w:hyperlink r:id="rId11" w:history="1">
              <w:r w:rsidRPr="00B178E1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организуют</w:t>
              </w:r>
            </w:hyperlink>
            <w:r w:rsidRPr="00B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плановое контрольно-надзорное мероприятие при взаимодействии с компанией или ИП.</w:t>
            </w:r>
          </w:p>
          <w:p w:rsidR="005149FB" w:rsidRPr="00B178E1" w:rsidRDefault="005149FB" w:rsidP="0051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98B" w:rsidRDefault="0018098B" w:rsidP="00B51543">
      <w:pPr>
        <w:pStyle w:val="ab"/>
        <w:tabs>
          <w:tab w:val="left" w:pos="115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8098B" w:rsidRDefault="0018098B" w:rsidP="00B51543">
      <w:pPr>
        <w:pStyle w:val="ab"/>
        <w:tabs>
          <w:tab w:val="left" w:pos="115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6409A" w:rsidRPr="0018098B" w:rsidRDefault="00B51543" w:rsidP="0018098B">
      <w:pPr>
        <w:pStyle w:val="ab"/>
        <w:numPr>
          <w:ilvl w:val="0"/>
          <w:numId w:val="15"/>
        </w:numPr>
        <w:tabs>
          <w:tab w:val="left" w:pos="115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98B">
        <w:rPr>
          <w:rFonts w:ascii="Times New Roman" w:hAnsi="Times New Roman" w:cs="Times New Roman"/>
          <w:b/>
          <w:sz w:val="26"/>
          <w:szCs w:val="26"/>
        </w:rPr>
        <w:t>Проекты нормативных актов:</w:t>
      </w:r>
    </w:p>
    <w:p w:rsidR="0076409A" w:rsidRDefault="0076409A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835"/>
        <w:gridCol w:w="6373"/>
      </w:tblGrid>
      <w:tr w:rsidR="00B51543" w:rsidTr="00B51543">
        <w:tc>
          <w:tcPr>
            <w:tcW w:w="562" w:type="dxa"/>
          </w:tcPr>
          <w:p w:rsidR="00B51543" w:rsidRDefault="00B51543" w:rsidP="00A35FF2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51543" w:rsidRPr="00DD6F09" w:rsidRDefault="00B51543" w:rsidP="00A35FF2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документа</w:t>
            </w:r>
          </w:p>
        </w:tc>
        <w:tc>
          <w:tcPr>
            <w:tcW w:w="2835" w:type="dxa"/>
          </w:tcPr>
          <w:p w:rsidR="00B51543" w:rsidRPr="00DD6F09" w:rsidRDefault="00B51543" w:rsidP="00A35FF2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0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373" w:type="dxa"/>
          </w:tcPr>
          <w:p w:rsidR="00B51543" w:rsidRPr="00DD6F09" w:rsidRDefault="00B51543" w:rsidP="00A35FF2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екта документа</w:t>
            </w:r>
          </w:p>
        </w:tc>
      </w:tr>
      <w:tr w:rsidR="00B577AE" w:rsidTr="00B51543">
        <w:tc>
          <w:tcPr>
            <w:tcW w:w="562" w:type="dxa"/>
          </w:tcPr>
          <w:p w:rsidR="00B577AE" w:rsidRDefault="00526BB4" w:rsidP="00B577AE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4962" w:type="dxa"/>
          </w:tcPr>
          <w:p w:rsidR="00B577AE" w:rsidRPr="001747C4" w:rsidRDefault="002C5FC9" w:rsidP="00B5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77AE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ект Федерального закона «О внесении изменений в отдельные законодательные акты Российской Федерации в связи с принятием Федерального закона от 29 декабря 2020 г. № 468-ФЗ «О внесении из</w:t>
              </w:r>
              <w:r w:rsidR="00B577AE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B577AE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нений в Градостроительный кодекс Российской Федерации и отдельные законодательные акты Российской Федерации».</w:t>
              </w:r>
            </w:hyperlink>
          </w:p>
          <w:p w:rsidR="00B577AE" w:rsidRPr="0018098B" w:rsidRDefault="00B577AE" w:rsidP="00B577AE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7AE" w:rsidRPr="0018098B" w:rsidRDefault="00B577AE" w:rsidP="0018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6373" w:type="dxa"/>
          </w:tcPr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унктом 6 статьи 1 Федерального закона от 29.12.2020 № 468-ФЗ «О внесении изменений в Градостроительный кодекс Российской Федерации и отдельные законодательные акты Российской Федерации» часть 10 статьи 52 Градостроительного кодекса Российской Федерации (далее – ГрК РФ) была изложена в новой редакции, что позволило квалифицировать работы в отношении магистральных газопроводов, нефтепроводов, нефтепродуктопроводов, осуществляемых методом прокладки нового участка трубопровода условно параллельно старому с последующим демонтажем старого участка (далее – метод «параллельной прокладки»), в качестве капитального ремонта.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     Однако в действующем законодательстве не урегулированы вопросы, сопутствующие проведению </w:t>
            </w:r>
            <w:r w:rsidRPr="0018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работ (обеспечения контроля безопасности объекта, оформления прав на землю, изменения зон с особыми условиями использования территорий и др.). В связи с чем отсутствует реальная возможность проведения указанных работ в качестве капитального ремонта, они продолжают осуществляться по правилам реконструкции.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     Для более четкого разграничения реконструкции и капитального ремонта законодательное закрепление дополнительного критерия капитального ремонта, осуществляемого в соответствии с частью 10 статьи 52 ГрК РФ, согласно которому в ходе работ по капитальному ремонту не должно происходить увеличения существующих минимальных расстояний. 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капитального ремонта существующих линейных объектов по инициативе третьих лиц, планирующих строительство, реконструкцию или капитальный ремонт объектов капитального строительства за счет средств бюджетов бюджетной системы Российской Федерации и иных средств, необходимо исключить требование о предоставлении акта,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в указанных случаях.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контроля безопасности объекта признание допустимости оформления обоснования безопасности опасного производственного объекта при капитальном ремонте, осуществляемом в соответствии с частью 10 статьи 52 ГрК РФ.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земельном законодательстве возможности: 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я публичного сервитута для проведения капитального ремонта, осуществляемого в соответствии с частью 10 статьи 52 ГрК РФ, и для последующей эксплуатации новых наземных частей трубопровода; 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 зон с особыми условиями использования территорий при проведении капитального ремонта, осуществляемого в соответствии с частью 10 статьи 52 ГрК РФ, а также порядок таких изменений.</w:t>
            </w:r>
          </w:p>
          <w:p w:rsidR="00B577AE" w:rsidRPr="0018098B" w:rsidRDefault="00B577AE" w:rsidP="0017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обенностей государственного кадастрового учета ввиду изменения основных характеристик трубопроводов вследствие капитального ремонта, проведенного в соответствии с частью 10 статьи 52 ГрК РФ.</w:t>
            </w:r>
          </w:p>
        </w:tc>
      </w:tr>
      <w:tr w:rsidR="00D5579F" w:rsidTr="00796EDE">
        <w:tc>
          <w:tcPr>
            <w:tcW w:w="562" w:type="dxa"/>
          </w:tcPr>
          <w:p w:rsidR="00D5579F" w:rsidRDefault="00526BB4" w:rsidP="00D5579F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</w:t>
            </w:r>
          </w:p>
        </w:tc>
        <w:tc>
          <w:tcPr>
            <w:tcW w:w="4962" w:type="dxa"/>
            <w:vAlign w:val="center"/>
          </w:tcPr>
          <w:p w:rsidR="00D5579F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579F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ект Федерального закона "Об архитектурной деятельности в Российской Федерации и о внесении изменений в отдельные законодательны</w:t>
              </w:r>
              <w:r w:rsidR="00D5579F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D5579F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акты Российской Федерации" (не внесен в ГД ФС РФ)</w:t>
              </w:r>
            </w:hyperlink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9" w:rsidRPr="001747C4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79F" w:rsidRPr="0018098B" w:rsidRDefault="00D5579F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6373" w:type="dxa"/>
          </w:tcPr>
          <w:p w:rsidR="00D5579F" w:rsidRPr="00D5579F" w:rsidRDefault="00D5579F" w:rsidP="00D55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лен проект нового закона об архитектурной деятельности в РФ</w:t>
            </w:r>
          </w:p>
          <w:p w:rsidR="00D5579F" w:rsidRDefault="00D5579F" w:rsidP="00D55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79F" w:rsidRPr="00D5579F" w:rsidRDefault="00D5579F" w:rsidP="00D55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закона определяет субъектов архитектурной деятельности, к которым относятся, в частности, Минстрой России, некоммерческие организации и объединения архитекторов и лица, осуществляющие архитектурно-строительное проектирование, а также уточняет их права и обязанности.</w:t>
            </w:r>
          </w:p>
          <w:p w:rsidR="00D5579F" w:rsidRPr="00D5579F" w:rsidRDefault="00D5579F" w:rsidP="00D55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м под архитектором понимается физическое лицо, имеющее высшее архитектурное образование и осуществляющее архитектурную деятельность на профессиональной основе. Законопроект также содержит отдельные статьи о главных архитекторах проекта, субъектов РФ и муниципальных образований.</w:t>
            </w:r>
          </w:p>
          <w:p w:rsidR="00D5579F" w:rsidRPr="00D5579F" w:rsidRDefault="00D5579F" w:rsidP="00D55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признать утратившими силу ряд законодательных актов и их положений, в том числе - действующий в настоящее время Федеральный закон от 17 ноября 1995 г. N 169-ФЗ "Об архитектурной деятельности в Российской Федерации".</w:t>
            </w:r>
          </w:p>
          <w:p w:rsidR="00D5579F" w:rsidRPr="0018098B" w:rsidRDefault="00D5579F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9F" w:rsidTr="00B51543">
        <w:tc>
          <w:tcPr>
            <w:tcW w:w="562" w:type="dxa"/>
          </w:tcPr>
          <w:p w:rsidR="00D5579F" w:rsidRDefault="00526BB4" w:rsidP="00D5579F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4962" w:type="dxa"/>
          </w:tcPr>
          <w:p w:rsidR="00D5579F" w:rsidRPr="0018098B" w:rsidRDefault="002C5FC9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5579F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ект приказа Минстроя России «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</w:t>
              </w:r>
              <w:r w:rsidR="00D5579F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D5579F" w:rsidRPr="002C5F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ной документации и о внесении изменений в некоторые приказы Министерства строительства и жилищно-коммунального хозяйства Российской Федерации».</w:t>
              </w:r>
            </w:hyperlink>
          </w:p>
          <w:p w:rsidR="00D5579F" w:rsidRPr="0018098B" w:rsidRDefault="00D5579F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9F" w:rsidRPr="0018098B" w:rsidRDefault="00D5579F" w:rsidP="00D5579F">
            <w:pPr>
              <w:pStyle w:val="ab"/>
              <w:tabs>
                <w:tab w:val="left" w:pos="11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79F" w:rsidRPr="0018098B" w:rsidRDefault="00D5579F" w:rsidP="00D5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6373" w:type="dxa"/>
          </w:tcPr>
          <w:p w:rsidR="00D5579F" w:rsidRPr="001747C4" w:rsidRDefault="00D5579F" w:rsidP="00D557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раткое описание проблемы, на решение которой направлен предлагаемый способ регулирования: </w:t>
            </w:r>
          </w:p>
          <w:p w:rsidR="00D5579F" w:rsidRPr="0018098B" w:rsidRDefault="00D5579F" w:rsidP="00D5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     1 июля 2021 года принят Федеральный закон № 275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 № 275-ФЗ), предусматривающий, в том числе замену института экономически эффективной проектной документации повторного использования институтом типовой проектной документации. В этой связи необходимо утвердить критерии, на основании которых будет устанавливается аналогичность проектируемого объекта капитального строительства и объекта капитального </w:t>
            </w:r>
            <w:r w:rsidRPr="0018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, а также внести корреспондирующие изменения </w:t>
            </w:r>
          </w:p>
          <w:p w:rsidR="00D5579F" w:rsidRPr="0018098B" w:rsidRDefault="00D5579F" w:rsidP="00D5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в соответствующие НПА.</w:t>
            </w:r>
          </w:p>
          <w:p w:rsidR="00D5579F" w:rsidRPr="0018098B" w:rsidRDefault="00D5579F" w:rsidP="00D5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        Разработан  </w:t>
            </w:r>
            <w:r w:rsidR="001747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 xml:space="preserve">целях реализации части 4 статьи 48.2 ГрК РФ, а также в соответствии пунктом 11 Плана-графика подготовки актов Президента Российской Федерации, Правительства Российской Федерации, федеральных органов исполнительной власти, необходимых для реализации норм Федерального закона от 1 июля 2021 г. </w:t>
            </w:r>
          </w:p>
          <w:p w:rsidR="00D5579F" w:rsidRPr="0018098B" w:rsidRDefault="00D5579F" w:rsidP="00D5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8B">
              <w:rPr>
                <w:rFonts w:ascii="Times New Roman" w:hAnsi="Times New Roman" w:cs="Times New Roman"/>
                <w:sz w:val="24"/>
                <w:szCs w:val="24"/>
              </w:rPr>
              <w:t>№ 275-ФЗ «О внесении изменений в Градостроительный кодекс Российской Федерации и отдельные законодательные акты Российской Федерации», утвержденного Заместителем Председателя Правительства Российской Федерации М.Ш. Хуснуллиным 28 июля 2021 г. № 8162п-П49.</w:t>
            </w:r>
          </w:p>
        </w:tc>
      </w:tr>
    </w:tbl>
    <w:p w:rsidR="00B51543" w:rsidRPr="004658CE" w:rsidRDefault="00B51543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</w:p>
    <w:sectPr w:rsidR="00B51543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01" w:rsidRDefault="00A32301" w:rsidP="00E30F64">
      <w:pPr>
        <w:spacing w:after="0" w:line="240" w:lineRule="auto"/>
      </w:pPr>
      <w:r>
        <w:separator/>
      </w:r>
    </w:p>
  </w:endnote>
  <w:endnote w:type="continuationSeparator" w:id="0">
    <w:p w:rsidR="00A32301" w:rsidRDefault="00A3230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01" w:rsidRDefault="00A32301" w:rsidP="00E30F64">
      <w:pPr>
        <w:spacing w:after="0" w:line="240" w:lineRule="auto"/>
      </w:pPr>
      <w:r>
        <w:separator/>
      </w:r>
    </w:p>
  </w:footnote>
  <w:footnote w:type="continuationSeparator" w:id="0">
    <w:p w:rsidR="00A32301" w:rsidRDefault="00A3230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F466E"/>
    <w:multiLevelType w:val="hybridMultilevel"/>
    <w:tmpl w:val="4E081DAE"/>
    <w:lvl w:ilvl="0" w:tplc="C79C529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132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0E0"/>
    <w:rsid w:val="00047710"/>
    <w:rsid w:val="00050963"/>
    <w:rsid w:val="00050A79"/>
    <w:rsid w:val="00050FD2"/>
    <w:rsid w:val="00051BBE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6E85"/>
    <w:rsid w:val="000875F2"/>
    <w:rsid w:val="00087C77"/>
    <w:rsid w:val="00091FDE"/>
    <w:rsid w:val="000921EC"/>
    <w:rsid w:val="00092DB6"/>
    <w:rsid w:val="0009392A"/>
    <w:rsid w:val="00094697"/>
    <w:rsid w:val="00096588"/>
    <w:rsid w:val="00096ADD"/>
    <w:rsid w:val="0009763C"/>
    <w:rsid w:val="000A0724"/>
    <w:rsid w:val="000A0FE8"/>
    <w:rsid w:val="000A11EF"/>
    <w:rsid w:val="000A2F81"/>
    <w:rsid w:val="000A3075"/>
    <w:rsid w:val="000A521E"/>
    <w:rsid w:val="000A5D12"/>
    <w:rsid w:val="000A5DCE"/>
    <w:rsid w:val="000B1128"/>
    <w:rsid w:val="000B16D5"/>
    <w:rsid w:val="000B1C7C"/>
    <w:rsid w:val="000B23FE"/>
    <w:rsid w:val="000B3274"/>
    <w:rsid w:val="000B5590"/>
    <w:rsid w:val="000B5856"/>
    <w:rsid w:val="000B7488"/>
    <w:rsid w:val="000B7588"/>
    <w:rsid w:val="000C05D6"/>
    <w:rsid w:val="000C18FD"/>
    <w:rsid w:val="000C213C"/>
    <w:rsid w:val="000C2637"/>
    <w:rsid w:val="000C3225"/>
    <w:rsid w:val="000C4BA5"/>
    <w:rsid w:val="000C4D47"/>
    <w:rsid w:val="000C4FFF"/>
    <w:rsid w:val="000C501F"/>
    <w:rsid w:val="000C526F"/>
    <w:rsid w:val="000C610E"/>
    <w:rsid w:val="000C6C30"/>
    <w:rsid w:val="000C792C"/>
    <w:rsid w:val="000D10FB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06931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08C"/>
    <w:rsid w:val="001271F8"/>
    <w:rsid w:val="00127DB4"/>
    <w:rsid w:val="0013056F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058"/>
    <w:rsid w:val="001737B5"/>
    <w:rsid w:val="001747C4"/>
    <w:rsid w:val="00175512"/>
    <w:rsid w:val="00176C1A"/>
    <w:rsid w:val="0018098B"/>
    <w:rsid w:val="00181A12"/>
    <w:rsid w:val="00181E6A"/>
    <w:rsid w:val="00183332"/>
    <w:rsid w:val="00183365"/>
    <w:rsid w:val="00183405"/>
    <w:rsid w:val="00184089"/>
    <w:rsid w:val="00184BD0"/>
    <w:rsid w:val="00186C4A"/>
    <w:rsid w:val="00190EC2"/>
    <w:rsid w:val="001924A0"/>
    <w:rsid w:val="00192DAB"/>
    <w:rsid w:val="001931C7"/>
    <w:rsid w:val="00195531"/>
    <w:rsid w:val="001959E5"/>
    <w:rsid w:val="00195CC1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C3042"/>
    <w:rsid w:val="002C3FE6"/>
    <w:rsid w:val="002C49AA"/>
    <w:rsid w:val="002C4A5C"/>
    <w:rsid w:val="002C4C39"/>
    <w:rsid w:val="002C587F"/>
    <w:rsid w:val="002C5FC9"/>
    <w:rsid w:val="002C6FBF"/>
    <w:rsid w:val="002D0395"/>
    <w:rsid w:val="002D0725"/>
    <w:rsid w:val="002D0E1F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0ABC"/>
    <w:rsid w:val="00312CEF"/>
    <w:rsid w:val="00314F25"/>
    <w:rsid w:val="00315C21"/>
    <w:rsid w:val="003176EB"/>
    <w:rsid w:val="00317AFE"/>
    <w:rsid w:val="00317E7C"/>
    <w:rsid w:val="003231FD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0CF"/>
    <w:rsid w:val="003710FC"/>
    <w:rsid w:val="003712C1"/>
    <w:rsid w:val="0037180E"/>
    <w:rsid w:val="00373584"/>
    <w:rsid w:val="00373C9A"/>
    <w:rsid w:val="00374388"/>
    <w:rsid w:val="00374947"/>
    <w:rsid w:val="00375153"/>
    <w:rsid w:val="00376673"/>
    <w:rsid w:val="00376C2D"/>
    <w:rsid w:val="00376CDA"/>
    <w:rsid w:val="00377BE3"/>
    <w:rsid w:val="00380F03"/>
    <w:rsid w:val="00382719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51EE"/>
    <w:rsid w:val="003E5324"/>
    <w:rsid w:val="003E6C09"/>
    <w:rsid w:val="003E7650"/>
    <w:rsid w:val="003F0813"/>
    <w:rsid w:val="003F26CB"/>
    <w:rsid w:val="003F56BE"/>
    <w:rsid w:val="003F6B5D"/>
    <w:rsid w:val="003F6CAE"/>
    <w:rsid w:val="003F6DED"/>
    <w:rsid w:val="003F6EFD"/>
    <w:rsid w:val="00401BCB"/>
    <w:rsid w:val="004021D0"/>
    <w:rsid w:val="00402CC6"/>
    <w:rsid w:val="00402EF7"/>
    <w:rsid w:val="004042E7"/>
    <w:rsid w:val="0040567C"/>
    <w:rsid w:val="00411098"/>
    <w:rsid w:val="00411C20"/>
    <w:rsid w:val="004122DB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41C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50F9"/>
    <w:rsid w:val="00456C7F"/>
    <w:rsid w:val="00457B65"/>
    <w:rsid w:val="00461A11"/>
    <w:rsid w:val="0046298B"/>
    <w:rsid w:val="004630ED"/>
    <w:rsid w:val="00463550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506B"/>
    <w:rsid w:val="00476E95"/>
    <w:rsid w:val="00477936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6088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5E27"/>
    <w:rsid w:val="004D625E"/>
    <w:rsid w:val="004D7EE6"/>
    <w:rsid w:val="004E2241"/>
    <w:rsid w:val="004E3714"/>
    <w:rsid w:val="004E3B6C"/>
    <w:rsid w:val="004E5892"/>
    <w:rsid w:val="004E6FD4"/>
    <w:rsid w:val="004E72AB"/>
    <w:rsid w:val="004F0507"/>
    <w:rsid w:val="004F054D"/>
    <w:rsid w:val="004F0B82"/>
    <w:rsid w:val="004F21A5"/>
    <w:rsid w:val="004F3644"/>
    <w:rsid w:val="004F4097"/>
    <w:rsid w:val="004F45FC"/>
    <w:rsid w:val="004F54A4"/>
    <w:rsid w:val="004F5B29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49FB"/>
    <w:rsid w:val="00515EE1"/>
    <w:rsid w:val="00516293"/>
    <w:rsid w:val="00516314"/>
    <w:rsid w:val="00517B42"/>
    <w:rsid w:val="005204E8"/>
    <w:rsid w:val="005206B6"/>
    <w:rsid w:val="005208A3"/>
    <w:rsid w:val="00520C24"/>
    <w:rsid w:val="00520F72"/>
    <w:rsid w:val="005215B7"/>
    <w:rsid w:val="00522090"/>
    <w:rsid w:val="005253F0"/>
    <w:rsid w:val="005263FE"/>
    <w:rsid w:val="00526BB4"/>
    <w:rsid w:val="0052749C"/>
    <w:rsid w:val="005278CF"/>
    <w:rsid w:val="00530D34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3B67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77BC3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2D87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4423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2E86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691F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36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6BC6"/>
    <w:rsid w:val="006B70A1"/>
    <w:rsid w:val="006B7C03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D76D9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7DE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409A"/>
    <w:rsid w:val="0076574F"/>
    <w:rsid w:val="00766CD7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161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C640E"/>
    <w:rsid w:val="007D0A6D"/>
    <w:rsid w:val="007D0E3C"/>
    <w:rsid w:val="007D1870"/>
    <w:rsid w:val="007D21FA"/>
    <w:rsid w:val="007D23FE"/>
    <w:rsid w:val="007D7B72"/>
    <w:rsid w:val="007E22B1"/>
    <w:rsid w:val="007E320A"/>
    <w:rsid w:val="007E422F"/>
    <w:rsid w:val="007E5ACE"/>
    <w:rsid w:val="007E67B9"/>
    <w:rsid w:val="007E6D00"/>
    <w:rsid w:val="007E6ED3"/>
    <w:rsid w:val="007F030F"/>
    <w:rsid w:val="007F09C2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3075"/>
    <w:rsid w:val="00803186"/>
    <w:rsid w:val="008060DC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17A1A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143E"/>
    <w:rsid w:val="00843B5D"/>
    <w:rsid w:val="00846B37"/>
    <w:rsid w:val="00850F52"/>
    <w:rsid w:val="00851078"/>
    <w:rsid w:val="00851816"/>
    <w:rsid w:val="00851F68"/>
    <w:rsid w:val="008534C3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5BF9"/>
    <w:rsid w:val="008706DE"/>
    <w:rsid w:val="00871E6B"/>
    <w:rsid w:val="00871E91"/>
    <w:rsid w:val="008757EE"/>
    <w:rsid w:val="00880A5E"/>
    <w:rsid w:val="00880E02"/>
    <w:rsid w:val="008855EA"/>
    <w:rsid w:val="008908D3"/>
    <w:rsid w:val="008910EF"/>
    <w:rsid w:val="00891B8C"/>
    <w:rsid w:val="0089503D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202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B68"/>
    <w:rsid w:val="00931E8D"/>
    <w:rsid w:val="009347EB"/>
    <w:rsid w:val="00934F88"/>
    <w:rsid w:val="00936E45"/>
    <w:rsid w:val="00942B67"/>
    <w:rsid w:val="00943FC0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562B"/>
    <w:rsid w:val="00955AE3"/>
    <w:rsid w:val="0095618F"/>
    <w:rsid w:val="009627E9"/>
    <w:rsid w:val="00964D26"/>
    <w:rsid w:val="00964F75"/>
    <w:rsid w:val="0096540F"/>
    <w:rsid w:val="009656AB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7E94"/>
    <w:rsid w:val="009800D4"/>
    <w:rsid w:val="00980613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6A9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301"/>
    <w:rsid w:val="00A32865"/>
    <w:rsid w:val="00A35132"/>
    <w:rsid w:val="00A3513C"/>
    <w:rsid w:val="00A35D48"/>
    <w:rsid w:val="00A35FF2"/>
    <w:rsid w:val="00A360B6"/>
    <w:rsid w:val="00A42069"/>
    <w:rsid w:val="00A42646"/>
    <w:rsid w:val="00A43502"/>
    <w:rsid w:val="00A44D81"/>
    <w:rsid w:val="00A455AA"/>
    <w:rsid w:val="00A5086B"/>
    <w:rsid w:val="00A51A16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CFE"/>
    <w:rsid w:val="00A57F9B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111C"/>
    <w:rsid w:val="00A9158F"/>
    <w:rsid w:val="00A91BB8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4DB0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056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D24"/>
    <w:rsid w:val="00AF4FD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16A4E"/>
    <w:rsid w:val="00B178E1"/>
    <w:rsid w:val="00B2148F"/>
    <w:rsid w:val="00B23C20"/>
    <w:rsid w:val="00B24310"/>
    <w:rsid w:val="00B25294"/>
    <w:rsid w:val="00B26383"/>
    <w:rsid w:val="00B269F4"/>
    <w:rsid w:val="00B33CB8"/>
    <w:rsid w:val="00B33E89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1543"/>
    <w:rsid w:val="00B543C8"/>
    <w:rsid w:val="00B54573"/>
    <w:rsid w:val="00B54EAC"/>
    <w:rsid w:val="00B55AC7"/>
    <w:rsid w:val="00B55EAC"/>
    <w:rsid w:val="00B57000"/>
    <w:rsid w:val="00B574FA"/>
    <w:rsid w:val="00B577AE"/>
    <w:rsid w:val="00B603D8"/>
    <w:rsid w:val="00B636F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3421"/>
    <w:rsid w:val="00BB3CAE"/>
    <w:rsid w:val="00BB46B7"/>
    <w:rsid w:val="00BB4E7A"/>
    <w:rsid w:val="00BB5D9C"/>
    <w:rsid w:val="00BB7529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5B46"/>
    <w:rsid w:val="00BD6359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0E62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364C1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3D1E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21A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2DC1"/>
    <w:rsid w:val="00D231C9"/>
    <w:rsid w:val="00D232A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79F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47E0"/>
    <w:rsid w:val="00DC524C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4B90"/>
    <w:rsid w:val="00DD648F"/>
    <w:rsid w:val="00DD69C9"/>
    <w:rsid w:val="00DD6F09"/>
    <w:rsid w:val="00DD7982"/>
    <w:rsid w:val="00DE02C6"/>
    <w:rsid w:val="00DE03AB"/>
    <w:rsid w:val="00DE067A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9B1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9C8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874"/>
    <w:rsid w:val="00E73F02"/>
    <w:rsid w:val="00E74581"/>
    <w:rsid w:val="00E75BB4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1B50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26B1A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6D55"/>
    <w:rsid w:val="00F77346"/>
    <w:rsid w:val="00F7738D"/>
    <w:rsid w:val="00F807BF"/>
    <w:rsid w:val="00F869DC"/>
    <w:rsid w:val="00F9020F"/>
    <w:rsid w:val="00F91FCE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1D64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B2A5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A44D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4D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4D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4D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4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6830&amp;dst=100010&amp;field=134&amp;date=21.01.2022" TargetMode="External"/><Relationship Id="rId13" Type="http://schemas.openxmlformats.org/officeDocument/2006/relationships/hyperlink" Target="https://sro2009-msk.ru/bitrix/admin/fileman_file_download.php?lang=ru&amp;site=SK&amp;path=%2F2%29+%D0%9F%D1%80%D0%BE%D0%B5%D0%BA%D1%82+%D0%A4%D0%B5%D0%B4%D0%B5%D1%80%D0%B0%D0%BB%D1%8C%D0%BD%D0%BE%D0%B3%D0%BE+%D0%B7%D0%B0%D0%BA%D0%BE%D0%BD%D0%B0++%D0%9E%D0%B1+%D0%B0%D1%80%D1%85%D0%B8%D1%82%D0%B5%D0%BA%D1%82%D1%83%D1%80%D0%BD%D0%BE%D0%B9+%D0%B4%D0%B5%D1%8F%D1%82%D0%B5%D0%BB%D1%8C%D0%BD%D0%BE%D1%81%D1%82%D0%B8+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o2009-msk.ru/bitrix/admin/fileman_file_download.php?lang=ru&amp;site=SK&amp;path=%2F1%29_%D0%97%D0%B0%D0%BA%D0%BE%D0%BD%D0%BE%D0%BF%D1%80%D0%BE%D0%B5%D0%BA%D1%82+%281%2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756&amp;dst=100116&amp;field=134&amp;date=21.01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501&amp;dst=100634&amp;field=134&amp;date=21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6830&amp;dst=100013&amp;field=134&amp;date=21.01.2022" TargetMode="External"/><Relationship Id="rId14" Type="http://schemas.openxmlformats.org/officeDocument/2006/relationships/hyperlink" Target="https://sro2009-msk.ru/bitrix/admin/fileman_file_download.php?lang=ru&amp;site=SK&amp;path=%2F3%29+%D0%9F%D1%80%D0%BE%D0%B5%D0%BA%D1%82+19.01.2022+%D0%9F%D1%80%D0%BE%D0%B5%D0%BA%D1%82+%D0%BF%D1%80%D0%B8%D0%BA%D0%B0%D0%B7%D0%B0+%D0%BF%D0%BE+%D1%82%D0%B8%D0%BF%D0%BE%D0%B2%D0%BE%D0%BC%D1%83+%D1%84%D0%B8%D0%BD%D0%B0%D0%B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08C3-9BD9-4623-A6FF-A1A34EE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user1</cp:lastModifiedBy>
  <cp:revision>11</cp:revision>
  <cp:lastPrinted>2021-12-29T13:25:00Z</cp:lastPrinted>
  <dcterms:created xsi:type="dcterms:W3CDTF">2022-01-21T13:07:00Z</dcterms:created>
  <dcterms:modified xsi:type="dcterms:W3CDTF">2022-02-04T12:51:00Z</dcterms:modified>
</cp:coreProperties>
</file>